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kern w:val="0"/>
          <w:sz w:val="32"/>
          <w:szCs w:val="32"/>
        </w:rPr>
      </w:pPr>
      <w:r>
        <w:rPr>
          <w:rFonts w:hint="eastAsia" w:ascii="微软雅黑" w:hAnsi="微软雅黑" w:eastAsia="微软雅黑"/>
          <w:b/>
          <w:kern w:val="0"/>
          <w:sz w:val="32"/>
          <w:szCs w:val="32"/>
        </w:rPr>
        <w:t>际恒锐智传播集团</w:t>
      </w:r>
    </w:p>
    <w:p>
      <w:pPr>
        <w:textAlignment w:val="baseline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官方网址</w:t>
      </w:r>
      <w:r>
        <w:rPr>
          <w:rFonts w:hint="eastAsia" w:ascii="微软雅黑" w:hAnsi="微软雅黑" w:eastAsia="微软雅黑"/>
        </w:rPr>
        <w:t>：http://gxever.com/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参选类别：</w:t>
      </w:r>
      <w:r>
        <w:rPr>
          <w:rFonts w:hint="eastAsia" w:ascii="微软雅黑" w:hAnsi="微软雅黑" w:eastAsia="微软雅黑"/>
        </w:rPr>
        <w:t>年度数字营销影响力代理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 w:cs="宋体"/>
          <w:b/>
          <w:color w:val="C79E5B"/>
          <w:kern w:val="0"/>
          <w:sz w:val="28"/>
          <w:szCs w:val="24"/>
        </w:rPr>
        <w:t>公司简介及核心优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成立于2001年的际恒锐智，伴随着中国营销咨询行业的发展，已成为国内最大的商业营销咨询机构之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700+的团队：</w:t>
      </w:r>
      <w:r>
        <w:rPr>
          <w:rFonts w:hint="eastAsia" w:ascii="微软雅黑" w:hAnsi="微软雅黑" w:eastAsia="微软雅黑"/>
        </w:rPr>
        <w:t>既有资深老兵，也有年轻精英，既有在北上广一线城市分公司驻扎的专家，也有深入天南海北广阔市场的人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500强企业合作伙伴：</w:t>
      </w:r>
      <w:r>
        <w:rPr>
          <w:rFonts w:hint="eastAsia" w:ascii="微软雅黑" w:hAnsi="微软雅黑" w:eastAsia="微软雅黑"/>
        </w:rPr>
        <w:t>多年积累磨砺，我们收获了汽车、电商、快速消费品、IT通讯、家电、金融等行业500强企业合作伙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我们致力于成为一体化的营销智能服务商（Marketing Intelligent Agency），业务内容涵盖营销当中的核心环节，并构建起独特的4维智慧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数据维度: 包括企业营销数据的平台构建、数据收集、数据挖掘、数据分析等服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化维度: 为企业提供全面的品牌战略、产品战略、销售战略、渠道战略、海外传播等咨询服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创意维度: 根据整体策略输出广告创意、活动创意、公关内容、口碑营销话题等创意物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资源维度: 根据企业需求以及战略方向，为企业提供执行层面的包括广告购买、公关营销、线上互动营销、线下活动营销、用户口碑管理等多种营销通路的管理和执行服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我们服务客户，但我们以用户为中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</w:rPr>
        <w:t>我们洞察用户的趋势、发掘用户的需求、发现用户的偏好、收集用户的习惯，同我们的客户一起，为提升广大用户的消费体验一同努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宋体"/>
          <w:b/>
          <w:color w:val="C79E5B"/>
          <w:kern w:val="0"/>
          <w:sz w:val="28"/>
          <w:szCs w:val="24"/>
        </w:rPr>
      </w:pPr>
      <w:r>
        <w:rPr>
          <w:rFonts w:hint="eastAsia" w:ascii="微软雅黑" w:hAnsi="微软雅黑" w:eastAsia="微软雅黑" w:cs="宋体"/>
          <w:b/>
          <w:color w:val="C79E5B"/>
          <w:kern w:val="0"/>
          <w:sz w:val="28"/>
          <w:szCs w:val="24"/>
        </w:rPr>
        <w:t>数字营销领域突出成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</w:rPr>
        <w:t>整合营销咨询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品牌战略、产品战略 市场研究、危机管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</w:rPr>
        <w:t>整合营销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Cs/>
        </w:rPr>
        <w:t>公关传播：</w:t>
      </w:r>
      <w:r>
        <w:rPr>
          <w:rFonts w:hint="eastAsia" w:ascii="微软雅黑" w:hAnsi="微软雅黑" w:eastAsia="微软雅黑"/>
        </w:rPr>
        <w:t>品牌管理／媒体管理新闻传播／ePR／红人管理／口碑运维／舆情监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Cs/>
        </w:rPr>
        <w:t>事件营销</w:t>
      </w:r>
      <w:r>
        <w:rPr>
          <w:rFonts w:hint="eastAsia" w:ascii="微软雅黑" w:hAnsi="微软雅黑" w:eastAsia="微软雅黑"/>
        </w:rPr>
        <w:t>：发布会／赛事／体验式活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Cs/>
        </w:rPr>
        <w:t>数字营销：</w:t>
      </w:r>
      <w:r>
        <w:rPr>
          <w:rFonts w:hint="eastAsia" w:ascii="微软雅黑" w:hAnsi="微软雅黑" w:eastAsia="微软雅黑"/>
        </w:rPr>
        <w:t>策略与创意输出／事件策划与运营／官方及领导人内容运营／粉丝运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海外业务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大事件传播 、海外媒体传播、名人／KOL资源、国际CSR资源、全球媒体监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</w:rPr>
        <w:t>CRM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数据库营销 、潜客培育、互动活动 、俱乐部运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公司</w:t>
      </w:r>
      <w:r>
        <w:rPr>
          <w:rFonts w:ascii="微软雅黑" w:hAnsi="微软雅黑" w:eastAsia="微软雅黑"/>
        </w:rPr>
        <w:t>所获</w:t>
      </w:r>
      <w:r>
        <w:rPr>
          <w:rFonts w:hint="eastAsia" w:ascii="微软雅黑" w:hAnsi="微软雅黑" w:eastAsia="微软雅黑"/>
        </w:rPr>
        <w:t>部分</w:t>
      </w:r>
      <w:r>
        <w:rPr>
          <w:rFonts w:ascii="微软雅黑" w:hAnsi="微软雅黑" w:eastAsia="微软雅黑"/>
        </w:rPr>
        <w:t>数字营销方面荣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</w:pPr>
      <w:r>
        <w:rPr>
          <w:rFonts w:ascii="微软雅黑" w:hAnsi="微软雅黑" w:eastAsia="微软雅黑"/>
          <w:b/>
        </w:rPr>
        <w:t>荣获</w:t>
      </w:r>
      <w:r>
        <w:rPr>
          <w:rFonts w:hint="eastAsia" w:ascii="微软雅黑" w:hAnsi="微软雅黑" w:eastAsia="微软雅黑"/>
          <w:b/>
          <w:bCs/>
        </w:rPr>
        <w:t>历</w:t>
      </w:r>
      <w:r>
        <w:rPr>
          <w:rFonts w:ascii="微软雅黑" w:hAnsi="微软雅黑" w:eastAsia="微软雅黑"/>
          <w:b/>
          <w:bCs/>
        </w:rPr>
        <w:t>届</w:t>
      </w:r>
      <w:r>
        <w:rPr>
          <w:rFonts w:hint="eastAsia" w:ascii="微软雅黑" w:hAnsi="微软雅黑" w:eastAsia="微软雅黑"/>
          <w:b/>
          <w:bCs/>
        </w:rPr>
        <w:t>金鼠标数字</w:t>
      </w:r>
      <w:r>
        <w:rPr>
          <w:rFonts w:ascii="微软雅黑" w:hAnsi="微软雅黑" w:eastAsia="微软雅黑"/>
          <w:b/>
          <w:bCs/>
        </w:rPr>
        <w:t>营销类</w:t>
      </w:r>
      <w:r>
        <w:rPr>
          <w:rFonts w:hint="eastAsia" w:ascii="微软雅黑" w:hAnsi="微软雅黑" w:eastAsia="微软雅黑"/>
          <w:b/>
          <w:bCs/>
        </w:rPr>
        <w:t>多</w:t>
      </w:r>
      <w:r>
        <w:rPr>
          <w:rFonts w:ascii="微软雅黑" w:hAnsi="微软雅黑" w:eastAsia="微软雅黑"/>
          <w:b/>
          <w:bCs/>
        </w:rPr>
        <w:t>项大奖</w:t>
      </w:r>
      <w:r>
        <w:rPr>
          <w:rFonts w:hint="eastAsia" w:ascii="微软雅黑" w:hAnsi="微软雅黑" w:eastAsia="微软雅黑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rPr>
          <w:rFonts w:hint="eastAsia"/>
        </w:rPr>
      </w:pPr>
      <w:r>
        <w:drawing>
          <wp:inline distT="0" distB="0" distL="114300" distR="114300">
            <wp:extent cx="3797300" cy="33401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荣获历</w:t>
      </w:r>
      <w:r>
        <w:rPr>
          <w:rFonts w:ascii="微软雅黑" w:hAnsi="微软雅黑" w:eastAsia="微软雅黑"/>
          <w:b/>
          <w:bCs/>
        </w:rPr>
        <w:t>届</w:t>
      </w:r>
      <w:r>
        <w:rPr>
          <w:rFonts w:hint="eastAsia" w:ascii="微软雅黑" w:hAnsi="微软雅黑" w:eastAsia="微软雅黑"/>
          <w:b/>
          <w:bCs/>
        </w:rPr>
        <w:t>IAI数字</w:t>
      </w:r>
      <w:r>
        <w:rPr>
          <w:rFonts w:ascii="微软雅黑" w:hAnsi="微软雅黑" w:eastAsia="微软雅黑"/>
          <w:b/>
          <w:bCs/>
        </w:rPr>
        <w:t>营销类</w:t>
      </w:r>
      <w:r>
        <w:rPr>
          <w:rFonts w:hint="eastAsia" w:ascii="微软雅黑" w:hAnsi="微软雅黑" w:eastAsia="微软雅黑"/>
          <w:b/>
          <w:bCs/>
        </w:rPr>
        <w:t>多</w:t>
      </w:r>
      <w:r>
        <w:rPr>
          <w:rFonts w:ascii="微软雅黑" w:hAnsi="微软雅黑" w:eastAsia="微软雅黑"/>
          <w:b/>
          <w:bCs/>
        </w:rPr>
        <w:t>项大奖</w:t>
      </w:r>
      <w:r>
        <w:rPr>
          <w:rFonts w:hint="eastAsia" w:ascii="微软雅黑" w:hAnsi="微软雅黑" w:eastAsia="微软雅黑"/>
          <w:b/>
          <w:bCs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b/>
          <w:bCs/>
        </w:rPr>
      </w:pPr>
      <w:r>
        <w:drawing>
          <wp:inline distT="0" distB="0" distL="114300" distR="114300">
            <wp:extent cx="3790950" cy="3009900"/>
            <wp:effectExtent l="0" t="0" r="635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荣获</w:t>
      </w:r>
      <w:r>
        <w:rPr>
          <w:rFonts w:ascii="微软雅黑" w:hAnsi="微软雅黑" w:eastAsia="微软雅黑"/>
          <w:b/>
          <w:bCs/>
        </w:rPr>
        <w:t>历届</w:t>
      </w:r>
      <w:r>
        <w:rPr>
          <w:rFonts w:hint="eastAsia" w:ascii="微软雅黑" w:hAnsi="微软雅黑" w:eastAsia="微软雅黑"/>
          <w:b/>
          <w:bCs/>
        </w:rPr>
        <w:t>艾菲奖数字</w:t>
      </w:r>
      <w:r>
        <w:rPr>
          <w:rFonts w:ascii="微软雅黑" w:hAnsi="微软雅黑" w:eastAsia="微软雅黑"/>
          <w:b/>
          <w:bCs/>
        </w:rPr>
        <w:t>营销类</w:t>
      </w:r>
      <w:r>
        <w:rPr>
          <w:rFonts w:hint="eastAsia" w:ascii="微软雅黑" w:hAnsi="微软雅黑" w:eastAsia="微软雅黑"/>
          <w:b/>
          <w:bCs/>
        </w:rPr>
        <w:t>多</w:t>
      </w:r>
      <w:r>
        <w:rPr>
          <w:rFonts w:ascii="微软雅黑" w:hAnsi="微软雅黑" w:eastAsia="微软雅黑"/>
          <w:b/>
          <w:bCs/>
        </w:rPr>
        <w:t>项大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Cs/>
        </w:rPr>
      </w:pPr>
      <w:r>
        <w:drawing>
          <wp:inline distT="0" distB="0" distL="0" distR="0">
            <wp:extent cx="5100320" cy="33623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2896" cy="3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宋体"/>
          <w:b/>
          <w:color w:val="C79E5B"/>
          <w:kern w:val="0"/>
          <w:sz w:val="28"/>
          <w:szCs w:val="24"/>
        </w:rPr>
      </w:pPr>
      <w:r>
        <w:rPr>
          <w:rFonts w:hint="eastAsia" w:ascii="微软雅黑" w:hAnsi="微软雅黑" w:eastAsia="微软雅黑" w:cs="宋体"/>
          <w:b/>
          <w:color w:val="C79E5B"/>
          <w:kern w:val="0"/>
          <w:sz w:val="28"/>
          <w:szCs w:val="24"/>
        </w:rPr>
        <w:t>服务的主要客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汽车类：东风日产，</w:t>
      </w:r>
      <w:r>
        <w:rPr>
          <w:rFonts w:ascii="微软雅黑" w:hAnsi="微软雅黑" w:eastAsia="微软雅黑"/>
        </w:rPr>
        <w:t>奥迪</w:t>
      </w:r>
      <w:r>
        <w:rPr>
          <w:rFonts w:hint="eastAsia" w:ascii="微软雅黑" w:hAnsi="微软雅黑" w:eastAsia="微软雅黑"/>
        </w:rPr>
        <w:t>, 英菲尼迪，大众，现代汽车、宝沃、长城，</w:t>
      </w:r>
      <w:r>
        <w:rPr>
          <w:rFonts w:ascii="微软雅黑" w:hAnsi="微软雅黑" w:eastAsia="微软雅黑"/>
        </w:rPr>
        <w:t>比亚迪</w:t>
      </w:r>
      <w:r>
        <w:rPr>
          <w:rFonts w:hint="eastAsia" w:ascii="微软雅黑" w:hAnsi="微软雅黑" w:eastAsia="微软雅黑"/>
        </w:rPr>
        <w:t>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互联网：爱奇艺，大麦，大文娱、阿里、支付宝，</w:t>
      </w:r>
      <w:r>
        <w:rPr>
          <w:rFonts w:ascii="微软雅黑" w:hAnsi="微软雅黑" w:eastAsia="微软雅黑"/>
        </w:rPr>
        <w:t>腾讯</w:t>
      </w:r>
      <w:r>
        <w:rPr>
          <w:rFonts w:hint="eastAsia" w:ascii="微软雅黑" w:hAnsi="微软雅黑" w:eastAsia="微软雅黑"/>
        </w:rPr>
        <w:t>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快消类：蒙牛，红牛，李宁，德邦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C类： 华为，中国联通，OPPO，</w:t>
      </w:r>
      <w:r>
        <w:rPr>
          <w:rFonts w:ascii="微软雅黑" w:hAnsi="微软雅黑" w:eastAsia="微软雅黑"/>
        </w:rPr>
        <w:t>三星</w:t>
      </w:r>
      <w:r>
        <w:rPr>
          <w:rFonts w:hint="eastAsia" w:ascii="微软雅黑" w:hAnsi="微软雅黑" w:eastAsia="微软雅黑"/>
        </w:rPr>
        <w:t>,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小米，LG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</w:t>
      </w:r>
      <w:r>
        <w:rPr>
          <w:rFonts w:ascii="微软雅黑" w:hAnsi="微软雅黑" w:eastAsia="微软雅黑"/>
        </w:rPr>
        <w:t>创类：</w:t>
      </w:r>
      <w:r>
        <w:rPr>
          <w:rFonts w:hint="eastAsia" w:ascii="微软雅黑" w:hAnsi="微软雅黑" w:eastAsia="微软雅黑"/>
        </w:rPr>
        <w:t>万</w:t>
      </w:r>
      <w:r>
        <w:rPr>
          <w:rFonts w:ascii="微软雅黑" w:hAnsi="微软雅黑" w:eastAsia="微软雅黑"/>
        </w:rPr>
        <w:t>达集团，东方园林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多年来为以上等客户提供整合营销服务。</w:t>
      </w:r>
      <w:bookmarkStart w:id="0" w:name="_GoBack"/>
      <w:bookmarkEnd w:id="0"/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92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3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4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mJlOWQ2MTZmNThmNzI0ODVlODI5NWI0YzI3YjYyZGEifQ=="/>
  </w:docVars>
  <w:rsids>
    <w:rsidRoot w:val="00172A27"/>
    <w:rsid w:val="0000069D"/>
    <w:rsid w:val="00004F1D"/>
    <w:rsid w:val="00044F04"/>
    <w:rsid w:val="000532E1"/>
    <w:rsid w:val="00056791"/>
    <w:rsid w:val="0006079A"/>
    <w:rsid w:val="000631F9"/>
    <w:rsid w:val="00064A6F"/>
    <w:rsid w:val="00071CE5"/>
    <w:rsid w:val="00077EC5"/>
    <w:rsid w:val="0008523E"/>
    <w:rsid w:val="000915E6"/>
    <w:rsid w:val="000962FD"/>
    <w:rsid w:val="00097129"/>
    <w:rsid w:val="000979A5"/>
    <w:rsid w:val="000A5090"/>
    <w:rsid w:val="000B0AC3"/>
    <w:rsid w:val="000D05FE"/>
    <w:rsid w:val="000E18A5"/>
    <w:rsid w:val="000E2A45"/>
    <w:rsid w:val="000F5168"/>
    <w:rsid w:val="000F63B2"/>
    <w:rsid w:val="00105103"/>
    <w:rsid w:val="00112736"/>
    <w:rsid w:val="00112AAF"/>
    <w:rsid w:val="00114B55"/>
    <w:rsid w:val="00114DD5"/>
    <w:rsid w:val="00116124"/>
    <w:rsid w:val="001265C9"/>
    <w:rsid w:val="00131A61"/>
    <w:rsid w:val="001464CD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2E4B"/>
    <w:rsid w:val="00214649"/>
    <w:rsid w:val="00215F48"/>
    <w:rsid w:val="00220884"/>
    <w:rsid w:val="0022117C"/>
    <w:rsid w:val="00232662"/>
    <w:rsid w:val="00242F41"/>
    <w:rsid w:val="00250580"/>
    <w:rsid w:val="00252186"/>
    <w:rsid w:val="00255B1F"/>
    <w:rsid w:val="002707E7"/>
    <w:rsid w:val="00270EF0"/>
    <w:rsid w:val="002712AF"/>
    <w:rsid w:val="00274F8A"/>
    <w:rsid w:val="00290073"/>
    <w:rsid w:val="00290500"/>
    <w:rsid w:val="002A004E"/>
    <w:rsid w:val="002A7128"/>
    <w:rsid w:val="002B0CDA"/>
    <w:rsid w:val="002B6C43"/>
    <w:rsid w:val="002E436F"/>
    <w:rsid w:val="002E5914"/>
    <w:rsid w:val="002F2AF3"/>
    <w:rsid w:val="002F7E7A"/>
    <w:rsid w:val="00303614"/>
    <w:rsid w:val="003056B8"/>
    <w:rsid w:val="00311DCD"/>
    <w:rsid w:val="00317BD4"/>
    <w:rsid w:val="00320B24"/>
    <w:rsid w:val="00320EF4"/>
    <w:rsid w:val="003270C2"/>
    <w:rsid w:val="00334623"/>
    <w:rsid w:val="00335092"/>
    <w:rsid w:val="0034514F"/>
    <w:rsid w:val="00361FEC"/>
    <w:rsid w:val="00362043"/>
    <w:rsid w:val="00371D9E"/>
    <w:rsid w:val="00371F8B"/>
    <w:rsid w:val="0038504C"/>
    <w:rsid w:val="00386E93"/>
    <w:rsid w:val="003A2FD7"/>
    <w:rsid w:val="003A3097"/>
    <w:rsid w:val="003A3802"/>
    <w:rsid w:val="003A46E3"/>
    <w:rsid w:val="003A6B8C"/>
    <w:rsid w:val="003A7889"/>
    <w:rsid w:val="003C78A2"/>
    <w:rsid w:val="003D543A"/>
    <w:rsid w:val="003E1D93"/>
    <w:rsid w:val="003E2159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6C8B"/>
    <w:rsid w:val="00470C6C"/>
    <w:rsid w:val="0048122B"/>
    <w:rsid w:val="004847F6"/>
    <w:rsid w:val="00484916"/>
    <w:rsid w:val="004861A7"/>
    <w:rsid w:val="0048758B"/>
    <w:rsid w:val="004A4904"/>
    <w:rsid w:val="004B2F18"/>
    <w:rsid w:val="004C409B"/>
    <w:rsid w:val="004C539E"/>
    <w:rsid w:val="004D259F"/>
    <w:rsid w:val="004D3EF9"/>
    <w:rsid w:val="004D53A9"/>
    <w:rsid w:val="004E459E"/>
    <w:rsid w:val="004E704D"/>
    <w:rsid w:val="004E7646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090C"/>
    <w:rsid w:val="00582F7D"/>
    <w:rsid w:val="005833BC"/>
    <w:rsid w:val="005A17A2"/>
    <w:rsid w:val="005A539D"/>
    <w:rsid w:val="005A56AE"/>
    <w:rsid w:val="005A697D"/>
    <w:rsid w:val="005B2564"/>
    <w:rsid w:val="005B6389"/>
    <w:rsid w:val="005C011B"/>
    <w:rsid w:val="005C515B"/>
    <w:rsid w:val="005D3DA5"/>
    <w:rsid w:val="005D5D19"/>
    <w:rsid w:val="005D614B"/>
    <w:rsid w:val="005D77D7"/>
    <w:rsid w:val="005E4E84"/>
    <w:rsid w:val="006126FE"/>
    <w:rsid w:val="00613CE9"/>
    <w:rsid w:val="0062719D"/>
    <w:rsid w:val="00644994"/>
    <w:rsid w:val="00650F34"/>
    <w:rsid w:val="0065606B"/>
    <w:rsid w:val="0065759C"/>
    <w:rsid w:val="00661A8D"/>
    <w:rsid w:val="006621B5"/>
    <w:rsid w:val="00664649"/>
    <w:rsid w:val="00664D44"/>
    <w:rsid w:val="006707FE"/>
    <w:rsid w:val="00671B36"/>
    <w:rsid w:val="0067393A"/>
    <w:rsid w:val="00684016"/>
    <w:rsid w:val="00690593"/>
    <w:rsid w:val="006918B9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043BB"/>
    <w:rsid w:val="00710B89"/>
    <w:rsid w:val="00715AD3"/>
    <w:rsid w:val="00716B53"/>
    <w:rsid w:val="0072102A"/>
    <w:rsid w:val="0072725D"/>
    <w:rsid w:val="0073004D"/>
    <w:rsid w:val="00733D3D"/>
    <w:rsid w:val="0073428A"/>
    <w:rsid w:val="007365E4"/>
    <w:rsid w:val="00753753"/>
    <w:rsid w:val="007538EE"/>
    <w:rsid w:val="00770C5C"/>
    <w:rsid w:val="00783763"/>
    <w:rsid w:val="007847FC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F6422"/>
    <w:rsid w:val="00813515"/>
    <w:rsid w:val="0081588E"/>
    <w:rsid w:val="008159A4"/>
    <w:rsid w:val="00820C09"/>
    <w:rsid w:val="00822325"/>
    <w:rsid w:val="00825032"/>
    <w:rsid w:val="00831CFD"/>
    <w:rsid w:val="0085738D"/>
    <w:rsid w:val="008612D4"/>
    <w:rsid w:val="008674D7"/>
    <w:rsid w:val="00872C8B"/>
    <w:rsid w:val="00874946"/>
    <w:rsid w:val="00880022"/>
    <w:rsid w:val="00891CAC"/>
    <w:rsid w:val="008A1E2D"/>
    <w:rsid w:val="008B2E54"/>
    <w:rsid w:val="008B6085"/>
    <w:rsid w:val="008C2693"/>
    <w:rsid w:val="008D7A98"/>
    <w:rsid w:val="008E29E6"/>
    <w:rsid w:val="008E508C"/>
    <w:rsid w:val="008F2922"/>
    <w:rsid w:val="008F2CAF"/>
    <w:rsid w:val="00902EA3"/>
    <w:rsid w:val="0090431A"/>
    <w:rsid w:val="009076EA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A7E78"/>
    <w:rsid w:val="009B0289"/>
    <w:rsid w:val="009B0E2C"/>
    <w:rsid w:val="009C28E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58E"/>
    <w:rsid w:val="00A849B8"/>
    <w:rsid w:val="00A86FCA"/>
    <w:rsid w:val="00AB326E"/>
    <w:rsid w:val="00AB5A65"/>
    <w:rsid w:val="00AC6E5A"/>
    <w:rsid w:val="00AD1E2C"/>
    <w:rsid w:val="00AE7F81"/>
    <w:rsid w:val="00B05B17"/>
    <w:rsid w:val="00B06504"/>
    <w:rsid w:val="00B31A03"/>
    <w:rsid w:val="00B35B50"/>
    <w:rsid w:val="00B36BD0"/>
    <w:rsid w:val="00B413D5"/>
    <w:rsid w:val="00B54EBC"/>
    <w:rsid w:val="00B55C17"/>
    <w:rsid w:val="00B71E01"/>
    <w:rsid w:val="00B8317D"/>
    <w:rsid w:val="00B92438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05E5"/>
    <w:rsid w:val="00BF3D90"/>
    <w:rsid w:val="00BF6726"/>
    <w:rsid w:val="00C00168"/>
    <w:rsid w:val="00C04E7B"/>
    <w:rsid w:val="00C078EC"/>
    <w:rsid w:val="00C11650"/>
    <w:rsid w:val="00C133FC"/>
    <w:rsid w:val="00C171FB"/>
    <w:rsid w:val="00C17A40"/>
    <w:rsid w:val="00C27CF2"/>
    <w:rsid w:val="00C40E03"/>
    <w:rsid w:val="00C428EB"/>
    <w:rsid w:val="00C42C75"/>
    <w:rsid w:val="00C5015C"/>
    <w:rsid w:val="00C516C8"/>
    <w:rsid w:val="00C51C0E"/>
    <w:rsid w:val="00C653FB"/>
    <w:rsid w:val="00C657FA"/>
    <w:rsid w:val="00C73B42"/>
    <w:rsid w:val="00C81403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174D"/>
    <w:rsid w:val="00CE4ADE"/>
    <w:rsid w:val="00CE55AC"/>
    <w:rsid w:val="00D13BC3"/>
    <w:rsid w:val="00D14F03"/>
    <w:rsid w:val="00D20932"/>
    <w:rsid w:val="00D409BB"/>
    <w:rsid w:val="00D438D7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60D1"/>
    <w:rsid w:val="00DC397E"/>
    <w:rsid w:val="00DC3EBF"/>
    <w:rsid w:val="00DC3FCF"/>
    <w:rsid w:val="00E004F9"/>
    <w:rsid w:val="00E05F13"/>
    <w:rsid w:val="00E10DBE"/>
    <w:rsid w:val="00E14A7D"/>
    <w:rsid w:val="00E23547"/>
    <w:rsid w:val="00E336C0"/>
    <w:rsid w:val="00E457D7"/>
    <w:rsid w:val="00E46527"/>
    <w:rsid w:val="00E478DB"/>
    <w:rsid w:val="00E52687"/>
    <w:rsid w:val="00E60CF7"/>
    <w:rsid w:val="00E60DF3"/>
    <w:rsid w:val="00E712F5"/>
    <w:rsid w:val="00E745ED"/>
    <w:rsid w:val="00E77E2B"/>
    <w:rsid w:val="00E8120B"/>
    <w:rsid w:val="00E846BA"/>
    <w:rsid w:val="00E84AE8"/>
    <w:rsid w:val="00E86C47"/>
    <w:rsid w:val="00E92CC7"/>
    <w:rsid w:val="00E93D45"/>
    <w:rsid w:val="00EA5F73"/>
    <w:rsid w:val="00EB404E"/>
    <w:rsid w:val="00EC14B1"/>
    <w:rsid w:val="00EC6379"/>
    <w:rsid w:val="00ED507C"/>
    <w:rsid w:val="00EE38CD"/>
    <w:rsid w:val="00EE6D2C"/>
    <w:rsid w:val="00EF7326"/>
    <w:rsid w:val="00F02271"/>
    <w:rsid w:val="00F22C99"/>
    <w:rsid w:val="00F334A7"/>
    <w:rsid w:val="00F35569"/>
    <w:rsid w:val="00F3618F"/>
    <w:rsid w:val="00F503C8"/>
    <w:rsid w:val="00F56689"/>
    <w:rsid w:val="00F853FB"/>
    <w:rsid w:val="00F85977"/>
    <w:rsid w:val="00FB3A22"/>
    <w:rsid w:val="00FB3C62"/>
    <w:rsid w:val="00FB6FEC"/>
    <w:rsid w:val="00FB78E0"/>
    <w:rsid w:val="00FC3853"/>
    <w:rsid w:val="00FC53DE"/>
    <w:rsid w:val="00FC629F"/>
    <w:rsid w:val="00FC7652"/>
    <w:rsid w:val="00FD2192"/>
    <w:rsid w:val="00FD7838"/>
    <w:rsid w:val="00FE1360"/>
    <w:rsid w:val="00FE70B2"/>
    <w:rsid w:val="016F095C"/>
    <w:rsid w:val="18FE29CF"/>
    <w:rsid w:val="27C3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4">
    <w:name w:val="Plain Text"/>
    <w:basedOn w:val="1"/>
    <w:uiPriority w:val="0"/>
    <w:pPr>
      <w:widowControl/>
      <w:jc w:val="left"/>
    </w:pPr>
    <w:rPr>
      <w:rFonts w:ascii="Arial" w:hAnsi="Arial"/>
      <w:kern w:val="0"/>
      <w:sz w:val="18"/>
    </w:rPr>
  </w:style>
  <w:style w:type="paragraph" w:styleId="5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8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9">
    <w:name w:val="Title"/>
    <w:basedOn w:val="1"/>
    <w:link w:val="16"/>
    <w:qFormat/>
    <w:uiPriority w:val="0"/>
    <w:pPr>
      <w:widowControl/>
      <w:jc w:val="center"/>
    </w:pPr>
    <w:rPr>
      <w:b/>
      <w:sz w:val="28"/>
      <w:lang w:eastAsia="en-US"/>
    </w:r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page number"/>
    <w:basedOn w:val="11"/>
    <w:uiPriority w:val="0"/>
  </w:style>
  <w:style w:type="character" w:styleId="14">
    <w:name w:val="Emphasis"/>
    <w:basedOn w:val="11"/>
    <w:qFormat/>
    <w:uiPriority w:val="0"/>
    <w:rPr>
      <w:i/>
    </w:rPr>
  </w:style>
  <w:style w:type="character" w:styleId="15">
    <w:name w:val="Hyperlink"/>
    <w:basedOn w:val="11"/>
    <w:uiPriority w:val="0"/>
    <w:rPr>
      <w:color w:val="0000FF"/>
      <w:u w:val="single"/>
    </w:rPr>
  </w:style>
  <w:style w:type="character" w:customStyle="1" w:styleId="16">
    <w:name w:val="标题 Char"/>
    <w:basedOn w:val="11"/>
    <w:link w:val="9"/>
    <w:uiPriority w:val="0"/>
    <w:rPr>
      <w:b/>
      <w:sz w:val="28"/>
      <w:lang w:eastAsia="en-US"/>
    </w:rPr>
  </w:style>
  <w:style w:type="character" w:customStyle="1" w:styleId="17">
    <w:name w:val="bottom1"/>
    <w:basedOn w:val="11"/>
    <w:uiPriority w:val="0"/>
    <w:rPr>
      <w:color w:val="6E6E6E"/>
    </w:rPr>
  </w:style>
  <w:style w:type="character" w:customStyle="1" w:styleId="18">
    <w:name w:val="apple-converted-space"/>
    <w:basedOn w:val="11"/>
    <w:uiPriority w:val="0"/>
  </w:style>
  <w:style w:type="character" w:customStyle="1" w:styleId="19">
    <w:name w:val="apple-style-span"/>
    <w:basedOn w:val="11"/>
    <w:uiPriority w:val="0"/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21">
    <w:name w:val="p0"/>
    <w:basedOn w:val="1"/>
    <w:uiPriority w:val="0"/>
    <w:pPr>
      <w:widowControl/>
    </w:pPr>
    <w:rPr>
      <w:kern w:val="0"/>
    </w:rPr>
  </w:style>
  <w:style w:type="paragraph" w:customStyle="1" w:styleId="22">
    <w:name w:val="css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23">
    <w:name w:val="清單段落"/>
    <w:basedOn w:val="1"/>
    <w:uiPriority w:val="0"/>
    <w:pPr>
      <w:ind w:left="720"/>
    </w:pPr>
  </w:style>
  <w:style w:type="character" w:customStyle="1" w:styleId="24">
    <w:name w:val="批注框文本 Char"/>
    <w:basedOn w:val="11"/>
    <w:link w:val="5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4D8934-3A96-43A3-9DFD-AA4770EE9B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4</Pages>
  <Words>900</Words>
  <Characters>966</Characters>
  <Lines>10</Lines>
  <Paragraphs>2</Paragraphs>
  <TotalTime>315</TotalTime>
  <ScaleCrop>false</ScaleCrop>
  <LinksUpToDate>false</LinksUpToDate>
  <CharactersWithSpaces>982</CharactersWithSpaces>
  <Application>WPS Office_11.1.0.12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41:00Z</dcterms:created>
  <dc:creator>雨林木风</dc:creator>
  <cp:lastModifiedBy>王阳</cp:lastModifiedBy>
  <cp:lastPrinted>2013-11-12T01:54:00Z</cp:lastPrinted>
  <dcterms:modified xsi:type="dcterms:W3CDTF">2023-02-12T12:29:45Z</dcterms:modified>
  <dc:title>No</dc:title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8C5234F248334642A74C1EAEF411D0BB</vt:lpwstr>
  </property>
</Properties>
</file>